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8CC1" w14:textId="77777777" w:rsidR="00267108" w:rsidRPr="00EF1A42" w:rsidRDefault="005E79E2" w:rsidP="0026710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="002F5645"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A42">
        <w:rPr>
          <w:rFonts w:ascii="TH SarabunIT๙" w:hAnsi="TH SarabunIT๙" w:cs="TH SarabunIT๙"/>
          <w:b/>
          <w:bCs/>
          <w:sz w:val="32"/>
          <w:szCs w:val="32"/>
          <w:cs/>
        </w:rPr>
        <w:t>แบบ ข.๑</w:t>
      </w:r>
    </w:p>
    <w:p w14:paraId="1A848DCD" w14:textId="77777777" w:rsidR="001A5D59" w:rsidRPr="00EF1A42" w:rsidRDefault="001A5D59" w:rsidP="00267108">
      <w:pPr>
        <w:jc w:val="right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32438" wp14:editId="624ED2F6">
                <wp:simplePos x="0" y="0"/>
                <wp:positionH relativeFrom="margin">
                  <wp:posOffset>3808730</wp:posOffset>
                </wp:positionH>
                <wp:positionV relativeFrom="paragraph">
                  <wp:posOffset>228600</wp:posOffset>
                </wp:positionV>
                <wp:extent cx="2295525" cy="11430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6AE2" w14:textId="77777777" w:rsidR="005E79E2" w:rsidRPr="002F5645" w:rsidRDefault="005E79E2" w:rsidP="005E79E2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56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4BF92A5B" w14:textId="77777777" w:rsidR="005E79E2" w:rsidRPr="002F5645" w:rsidRDefault="005E79E2" w:rsidP="005E79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F56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รับ................................................</w:t>
                            </w:r>
                          </w:p>
                          <w:p w14:paraId="30DABF20" w14:textId="77777777" w:rsidR="005E79E2" w:rsidRPr="002F5645" w:rsidRDefault="005E79E2" w:rsidP="005E79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F56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</w:t>
                            </w:r>
                          </w:p>
                          <w:p w14:paraId="52E2EED6" w14:textId="77777777" w:rsidR="005E79E2" w:rsidRPr="002F5645" w:rsidRDefault="005E79E2" w:rsidP="005E79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56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ผู้รับคำขอ</w:t>
                            </w:r>
                          </w:p>
                          <w:p w14:paraId="66F17B21" w14:textId="77777777" w:rsidR="005E79E2" w:rsidRDefault="005E79E2" w:rsidP="005E79E2">
                            <w:pPr>
                              <w:pStyle w:val="a3"/>
                            </w:pPr>
                          </w:p>
                          <w:p w14:paraId="590D96B3" w14:textId="77777777" w:rsidR="005E79E2" w:rsidRDefault="005E79E2" w:rsidP="005E79E2">
                            <w:pPr>
                              <w:pStyle w:val="a3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32438" id="Rectangle 2" o:spid="_x0000_s1026" style="position:absolute;left:0;text-align:left;margin-left:299.9pt;margin-top:18pt;width:180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">
                <v:textbox>
                  <w:txbxContent>
                    <w:p w14:paraId="46086AE2" w14:textId="77777777" w:rsidR="005E79E2" w:rsidRPr="002F5645" w:rsidRDefault="005E79E2" w:rsidP="005E79E2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56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</w:t>
                      </w:r>
                    </w:p>
                    <w:p w14:paraId="4BF92A5B" w14:textId="77777777" w:rsidR="005E79E2" w:rsidRPr="002F5645" w:rsidRDefault="005E79E2" w:rsidP="005E79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F56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รับ................................................</w:t>
                      </w:r>
                    </w:p>
                    <w:p w14:paraId="30DABF20" w14:textId="77777777" w:rsidR="005E79E2" w:rsidRPr="002F5645" w:rsidRDefault="005E79E2" w:rsidP="005E79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F56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..........................................</w:t>
                      </w:r>
                    </w:p>
                    <w:p w14:paraId="52E2EED6" w14:textId="77777777" w:rsidR="005E79E2" w:rsidRPr="002F5645" w:rsidRDefault="005E79E2" w:rsidP="005E79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56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ผู้รับคำขอ</w:t>
                      </w:r>
                    </w:p>
                    <w:p w14:paraId="66F17B21" w14:textId="77777777" w:rsidR="005E79E2" w:rsidRDefault="005E79E2" w:rsidP="005E79E2">
                      <w:pPr>
                        <w:pStyle w:val="a3"/>
                      </w:pPr>
                    </w:p>
                    <w:p w14:paraId="590D96B3" w14:textId="77777777" w:rsidR="005E79E2" w:rsidRDefault="005E79E2" w:rsidP="005E79E2">
                      <w:pPr>
                        <w:pStyle w:val="a3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0A219" w14:textId="77777777" w:rsidR="001A5D59" w:rsidRPr="00EF1A42" w:rsidRDefault="001A5D59" w:rsidP="005E79E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9794DD" w14:textId="77777777" w:rsidR="001A5D59" w:rsidRPr="00EF1A42" w:rsidRDefault="001A5D59" w:rsidP="001A5D59">
      <w:pPr>
        <w:rPr>
          <w:rFonts w:ascii="TH SarabunIT๙" w:hAnsi="TH SarabunIT๙" w:cs="TH SarabunIT๙"/>
          <w:sz w:val="32"/>
          <w:szCs w:val="32"/>
        </w:rPr>
      </w:pPr>
    </w:p>
    <w:p w14:paraId="6E36BED2" w14:textId="77777777" w:rsidR="001A5D59" w:rsidRPr="00EF1A42" w:rsidRDefault="001A5D59" w:rsidP="007A4A68">
      <w:pPr>
        <w:rPr>
          <w:rFonts w:ascii="TH SarabunIT๙" w:hAnsi="TH SarabunIT๙" w:cs="TH SarabunIT๙"/>
          <w:sz w:val="32"/>
          <w:szCs w:val="32"/>
        </w:rPr>
      </w:pPr>
    </w:p>
    <w:p w14:paraId="454364A4" w14:textId="77777777" w:rsidR="007A4A68" w:rsidRPr="00EF1A42" w:rsidRDefault="007A4A68" w:rsidP="007A4A68">
      <w:pPr>
        <w:rPr>
          <w:rFonts w:ascii="TH SarabunIT๙" w:hAnsi="TH SarabunIT๙" w:cs="TH SarabunIT๙"/>
          <w:sz w:val="10"/>
          <w:szCs w:val="10"/>
        </w:rPr>
      </w:pPr>
    </w:p>
    <w:p w14:paraId="4578C636" w14:textId="77777777" w:rsidR="001A5D59" w:rsidRPr="00EF1A42" w:rsidRDefault="001A5D59" w:rsidP="001A5D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1A42">
        <w:rPr>
          <w:rFonts w:ascii="TH SarabunIT๙" w:hAnsi="TH SarabunIT๙" w:cs="TH SarabunIT๙"/>
          <w:b/>
          <w:bCs/>
          <w:sz w:val="32"/>
          <w:szCs w:val="32"/>
          <w:cs/>
        </w:rPr>
        <w:t>คำขออนุญาตก่อสร้าง</w:t>
      </w:r>
      <w:r w:rsidRPr="00EF1A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1A42">
        <w:rPr>
          <w:rFonts w:ascii="TH SarabunIT๙" w:hAnsi="TH SarabunIT๙" w:cs="TH SarabunIT๙"/>
          <w:b/>
          <w:bCs/>
          <w:sz w:val="32"/>
          <w:szCs w:val="32"/>
          <w:cs/>
        </w:rPr>
        <w:t>ดัดแปลง รื้อถอน หรือเคลื่อนย้ายอาคาร</w:t>
      </w:r>
    </w:p>
    <w:p w14:paraId="4558EF44" w14:textId="77777777" w:rsidR="001A5D59" w:rsidRPr="00EF1A42" w:rsidRDefault="001A5D59" w:rsidP="007A6B8E">
      <w:pPr>
        <w:pStyle w:val="a3"/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เขียนที่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7FDFE1E2" w14:textId="77777777" w:rsidR="001A5D59" w:rsidRPr="00EF1A42" w:rsidRDefault="002F5645" w:rsidP="001A5D59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5D59" w:rsidRPr="00EF1A4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พ.ศ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1A5D59" w:rsidRPr="00EF1A42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AE9A7AB" w14:textId="77777777" w:rsidR="001A5D59" w:rsidRPr="00EF1A42" w:rsidRDefault="001A5D59" w:rsidP="001A5D59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14:paraId="00D21BAC" w14:textId="77777777" w:rsidR="001A5D59" w:rsidRPr="00EF1A42" w:rsidRDefault="001A5D59" w:rsidP="007A6B8E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="00F820A5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เจ้าของอาคารหรือ</w:t>
      </w:r>
    </w:p>
    <w:p w14:paraId="177C5314" w14:textId="77777777" w:rsidR="00F7107D" w:rsidRPr="00EF1A42" w:rsidRDefault="001A5D59" w:rsidP="00F7107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ตัวแทนเจ้าของอาคา</w:t>
      </w:r>
      <w:r w:rsidR="00F7107D" w:rsidRPr="00EF1A42">
        <w:rPr>
          <w:rFonts w:ascii="TH SarabunIT๙" w:hAnsi="TH SarabunIT๙" w:cs="TH SarabunIT๙"/>
          <w:sz w:val="32"/>
          <w:szCs w:val="32"/>
          <w:cs/>
        </w:rPr>
        <w:t>ร</w:t>
      </w:r>
    </w:p>
    <w:p w14:paraId="178BE596" w14:textId="77777777" w:rsidR="001A5D59" w:rsidRPr="00EF1A42" w:rsidRDefault="00BE38CE" w:rsidP="00DD358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92932" wp14:editId="5F3DF3F7">
                <wp:simplePos x="0" y="0"/>
                <wp:positionH relativeFrom="column">
                  <wp:posOffset>916940</wp:posOffset>
                </wp:positionH>
                <wp:positionV relativeFrom="paragraph">
                  <wp:posOffset>8255</wp:posOffset>
                </wp:positionV>
                <wp:extent cx="191770" cy="18034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CCEE" id="สี่เหลี่ยมผืนผ้า 2" o:spid="_x0000_s1026" style="position:absolute;margin-left:72.2pt;margin-top:.65pt;width:15.1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DMS+7z3QAA&#10;AAgBAAAPAAAAAAAAAAAAAAAAAGUEAABkcnMvZG93bnJldi54bWxQSwUGAAAAAAQABADzAAAAbwUA&#10;AAAA&#10;"/>
            </w:pict>
          </mc:Fallback>
        </mc:AlternateConten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07D" w:rsidRPr="00EF1A4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7107D" w:rsidRPr="00EF1A4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เป็นบุคคลธรรมดา เลขประจำตัวประชาชน....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CF356C3" w14:textId="77777777" w:rsidR="001A5D59" w:rsidRPr="00EF1A42" w:rsidRDefault="00DD358A" w:rsidP="00DD358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อยู่บ้านเลขที่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ตรอก/ซอย.......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ถนน................</w:t>
      </w:r>
      <w:r w:rsidR="00BE4C55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หมู่ที่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E545FED" w14:textId="77777777" w:rsidR="00DD358A" w:rsidRPr="00EF1A42" w:rsidRDefault="00DD358A" w:rsidP="00DD358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อำเภอ/เขต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......จังหวัด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BE4C55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15F0EAAE" w14:textId="77777777" w:rsidR="00DD358A" w:rsidRPr="00EF1A42" w:rsidRDefault="00DD358A" w:rsidP="00DD358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โทรศัพท์.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โทรสาร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5667D80C" w14:textId="77777777" w:rsidR="00DD358A" w:rsidRPr="00EF1A42" w:rsidRDefault="00BE38CE" w:rsidP="00DD358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D298F" wp14:editId="0D93D006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4118" id="สี่เหลี่ยมผืนผ้า 3" o:spid="_x0000_s1026" style="position:absolute;margin-left:72.75pt;margin-top:.75pt;width:15.1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BjglGs3QAA&#10;AAgBAAAPAAAAAAAAAAAAAAAAAGUEAABkcnMvZG93bnJldi54bWxQSwUGAAAAAAQABADzAAAAbwUA&#10;AAAA&#10;"/>
            </w:pict>
          </mc:Fallback>
        </mc:AlternateConten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ab/>
      </w:r>
      <w:r w:rsidR="00BE4C55" w:rsidRPr="00EF1A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เป็น</w:t>
      </w:r>
      <w:r w:rsidR="00BE4C55" w:rsidRPr="00EF1A42">
        <w:rPr>
          <w:rFonts w:ascii="TH SarabunIT๙" w:hAnsi="TH SarabunIT๙" w:cs="TH SarabunIT๙"/>
          <w:sz w:val="32"/>
          <w:szCs w:val="32"/>
          <w:cs/>
        </w:rPr>
        <w:t>นิติบุคลประเภท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</w:t>
      </w:r>
      <w:r w:rsidR="00BE4C55" w:rsidRPr="00EF1A42">
        <w:rPr>
          <w:rFonts w:ascii="TH SarabunIT๙" w:hAnsi="TH SarabunIT๙" w:cs="TH SarabunIT๙"/>
          <w:sz w:val="32"/>
          <w:szCs w:val="32"/>
          <w:cs/>
        </w:rPr>
        <w:t>จดทะเบียนเมื่อ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BE4C55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BE4C55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68D81F18" w14:textId="77777777" w:rsidR="00DD358A" w:rsidRPr="00EF1A42" w:rsidRDefault="00267108" w:rsidP="00DD358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เลขทะเบียน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มีสำนักงานตั้งอยู่เลขที่........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ตรอก/ซอย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ถนน.............................หมู่ที่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ตำบล/แขวง...........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..อำเภอ/เขต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จังหวัด.....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รหัสไปรษณีย์....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โทรศัพท์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..โทรสาร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DD358A" w:rsidRPr="00EF1A42">
        <w:rPr>
          <w:rFonts w:ascii="TH SarabunIT๙" w:hAnsi="TH SarabunIT๙" w:cs="TH SarabunIT๙"/>
          <w:sz w:val="32"/>
          <w:szCs w:val="32"/>
          <w:cs/>
        </w:rPr>
        <w:t>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โดยมี...............................................................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เป็นผู้มีอำนาจลงชื่อแทนนิติบุคคลผู้ขออนุญาต</w:t>
      </w:r>
    </w:p>
    <w:p w14:paraId="462DDAA6" w14:textId="77777777" w:rsidR="00267108" w:rsidRPr="00EF1A42" w:rsidRDefault="00267108" w:rsidP="00267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อยู่บ้านเลขที่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ตรอก/ซอย.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......ถนน.........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หมู่ที่.....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829E09A" w14:textId="77777777" w:rsidR="00267108" w:rsidRPr="00EF1A42" w:rsidRDefault="00267108" w:rsidP="00267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อำเภอ/เขต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จังหวัด....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99A6D08" w14:textId="77777777" w:rsidR="00267108" w:rsidRPr="00EF1A42" w:rsidRDefault="00267108" w:rsidP="00267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</w:t>
      </w:r>
      <w:r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โทรศัพท์........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โทรสาร.....</w:t>
      </w:r>
      <w:r w:rsidR="00950599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45593C4" w14:textId="77777777" w:rsidR="00267108" w:rsidRPr="00EF1A42" w:rsidRDefault="00BE38CE" w:rsidP="00F820A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626E3" wp14:editId="35F5EC46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191770" cy="18034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FB862" id="สี่เหลี่ยมผืนผ้า 5" o:spid="_x0000_s1026" style="position:absolute;margin-left:382.5pt;margin-top:.7pt;width:15.1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"/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4CBE2" wp14:editId="24DA2E7A">
                <wp:simplePos x="0" y="0"/>
                <wp:positionH relativeFrom="column">
                  <wp:posOffset>904875</wp:posOffset>
                </wp:positionH>
                <wp:positionV relativeFrom="paragraph">
                  <wp:posOffset>8890</wp:posOffset>
                </wp:positionV>
                <wp:extent cx="191770" cy="18034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B553A" id="สี่เหลี่ยมผืนผ้า 4" o:spid="_x0000_s1026" style="position:absolute;margin-left:71.25pt;margin-top:.7pt;width:15.1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DTjBI83QAA&#10;AAgBAAAPAAAAAAAAAAAAAAAAAGUEAABkcnMvZG93bnJldi54bWxQSwUGAAAAAAQABADzAAAAbwUA&#10;AAAA&#10;"/>
            </w:pict>
          </mc:Fallback>
        </mc:AlternateContent>
      </w:r>
      <w:r w:rsidR="00C215B8" w:rsidRPr="00EF1A42">
        <w:rPr>
          <w:rFonts w:ascii="TH SarabunIT๙" w:hAnsi="TH SarabunIT๙" w:cs="TH SarabunIT๙"/>
          <w:sz w:val="32"/>
          <w:szCs w:val="32"/>
        </w:rPr>
        <w:tab/>
      </w:r>
      <w:r w:rsidR="00C215B8" w:rsidRPr="00EF1A42">
        <w:rPr>
          <w:rFonts w:ascii="TH SarabunIT๙" w:hAnsi="TH SarabunIT๙" w:cs="TH SarabunIT๙"/>
          <w:sz w:val="32"/>
          <w:szCs w:val="32"/>
        </w:rPr>
        <w:tab/>
      </w:r>
      <w:r w:rsidR="00F7107D" w:rsidRPr="00EF1A42">
        <w:rPr>
          <w:rFonts w:ascii="TH SarabunIT๙" w:hAnsi="TH SarabunIT๙" w:cs="TH SarabunIT๙"/>
          <w:sz w:val="32"/>
          <w:szCs w:val="32"/>
        </w:rPr>
        <w:t xml:space="preserve"> 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215B8" w:rsidRPr="00EF1A42">
        <w:rPr>
          <w:rFonts w:ascii="TH SarabunIT๙" w:hAnsi="TH SarabunIT๙" w:cs="TH SarabunIT๙"/>
          <w:sz w:val="32"/>
          <w:szCs w:val="32"/>
          <w:cs/>
        </w:rPr>
        <w:t xml:space="preserve">ข้อ ๑ 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15B8" w:rsidRPr="00EF1A42">
        <w:rPr>
          <w:rFonts w:ascii="TH SarabunIT๙" w:hAnsi="TH SarabunIT๙" w:cs="TH SarabunIT๙"/>
          <w:sz w:val="32"/>
          <w:szCs w:val="32"/>
          <w:cs/>
        </w:rPr>
        <w:t>ขอยื่นคำขอรับใบอนุญาตต่อเจ้าพนักงาน</w:t>
      </w:r>
      <w:r w:rsidR="002E0153" w:rsidRPr="00EF1A42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F820A5"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153" w:rsidRPr="00EF1A42">
        <w:rPr>
          <w:rFonts w:ascii="TH SarabunIT๙" w:hAnsi="TH SarabunIT๙" w:cs="TH SarabunIT๙"/>
          <w:sz w:val="32"/>
          <w:szCs w:val="32"/>
          <w:cs/>
        </w:rPr>
        <w:t xml:space="preserve">เพื่อทำการ </w:t>
      </w:r>
      <w:r w:rsidR="00F820A5"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153" w:rsidRPr="00EF1A42">
        <w:rPr>
          <w:rFonts w:ascii="TH SarabunIT๙" w:hAnsi="TH SarabunIT๙" w:cs="TH SarabunIT๙"/>
          <w:sz w:val="32"/>
          <w:szCs w:val="32"/>
          <w:cs/>
        </w:rPr>
        <w:t>ก่อสร้างอาคาร</w:t>
      </w:r>
    </w:p>
    <w:p w14:paraId="0212811A" w14:textId="77777777" w:rsidR="00BE38CE" w:rsidRPr="00EF1A42" w:rsidRDefault="0066073A" w:rsidP="00267108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7CC32" wp14:editId="7E1560E6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191770" cy="180340"/>
                <wp:effectExtent l="0" t="0" r="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F9209" id="สี่เหลี่ยมผืนผ้า 8" o:spid="_x0000_s1026" style="position:absolute;margin-left:169.5pt;margin-top:.45pt;width:15.1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"/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7105F" wp14:editId="3DB8B224">
                <wp:simplePos x="0" y="0"/>
                <wp:positionH relativeFrom="column">
                  <wp:posOffset>1116965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4332" id="สี่เหลี่ยมผืนผ้า 7" o:spid="_x0000_s1026" style="position:absolute;margin-left:87.95pt;margin-top:.75pt;width:15.1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"/>
            </w:pict>
          </mc:Fallback>
        </mc:AlternateContent>
      </w:r>
      <w:r w:rsidR="00BE38CE"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DEDB0" wp14:editId="31B37DC2">
                <wp:simplePos x="0" y="0"/>
                <wp:positionH relativeFrom="margin">
                  <wp:posOffset>9525</wp:posOffset>
                </wp:positionH>
                <wp:positionV relativeFrom="paragraph">
                  <wp:posOffset>5715</wp:posOffset>
                </wp:positionV>
                <wp:extent cx="191770" cy="180340"/>
                <wp:effectExtent l="0" t="0" r="17780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96CC" id="สี่เหลี่ยมผืนผ้า 6" o:spid="_x0000_s1026" style="position:absolute;margin-left:.75pt;margin-top:.45pt;width:15.1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">
                <w10:wrap anchorx="margin"/>
              </v:rect>
            </w:pict>
          </mc:Fallback>
        </mc:AlternateConten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F1A42">
        <w:rPr>
          <w:rFonts w:ascii="TH SarabunIT๙" w:hAnsi="TH SarabunIT๙" w:cs="TH SarabunIT๙"/>
          <w:sz w:val="32"/>
          <w:szCs w:val="32"/>
          <w:cs/>
        </w:rPr>
        <w:t>ดั</w:t>
      </w:r>
      <w:r w:rsidR="00BE38CE" w:rsidRPr="00EF1A42">
        <w:rPr>
          <w:rFonts w:ascii="TH SarabunIT๙" w:hAnsi="TH SarabunIT๙" w:cs="TH SarabunIT๙"/>
          <w:sz w:val="32"/>
          <w:szCs w:val="32"/>
          <w:cs/>
        </w:rPr>
        <w:t>ดแปลงอาคาร</w:t>
      </w:r>
      <w:r w:rsidR="00F820A5" w:rsidRPr="00EF1A42">
        <w:rPr>
          <w:rFonts w:ascii="TH SarabunIT๙" w:hAnsi="TH SarabunIT๙" w:cs="TH SarabunIT๙"/>
          <w:sz w:val="32"/>
          <w:szCs w:val="32"/>
        </w:rPr>
        <w:t xml:space="preserve"> </w:t>
      </w:r>
      <w:r w:rsidR="00BE38CE" w:rsidRPr="00EF1A42">
        <w:rPr>
          <w:rFonts w:ascii="TH SarabunIT๙" w:hAnsi="TH SarabunIT๙" w:cs="TH SarabunIT๙"/>
          <w:sz w:val="32"/>
          <w:szCs w:val="32"/>
        </w:rPr>
        <w:t xml:space="preserve">      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>รื้อถอนอาคาร       เคลื่อนย้ายอาคารในท้องที่</w:t>
      </w:r>
      <w:r w:rsidRPr="00EF1A42">
        <w:rPr>
          <w:rFonts w:ascii="TH SarabunIT๙" w:hAnsi="TH SarabunIT๙" w:cs="TH SarabunIT๙"/>
          <w:sz w:val="32"/>
          <w:szCs w:val="32"/>
          <w:cs/>
        </w:rPr>
        <w:t>ที่</w:t>
      </w:r>
      <w:r w:rsidR="0008469A" w:rsidRPr="00EF1A42">
        <w:rPr>
          <w:rFonts w:ascii="TH SarabunIT๙" w:hAnsi="TH SarabunIT๙" w:cs="TH SarabunIT๙"/>
          <w:sz w:val="32"/>
          <w:szCs w:val="32"/>
          <w:cs/>
        </w:rPr>
        <w:t xml:space="preserve">อยู่ในเขตอำนาจของเจ้าพนักงานท้องถิ่น </w:t>
      </w:r>
    </w:p>
    <w:p w14:paraId="1AEF6D15" w14:textId="77777777" w:rsidR="00950599" w:rsidRPr="00EF1A42" w:rsidRDefault="00950599" w:rsidP="00EF1A4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150AB" wp14:editId="5849B334">
                <wp:simplePos x="0" y="0"/>
                <wp:positionH relativeFrom="column">
                  <wp:posOffset>1847850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0" b="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FC4E8" id="สี่เหลี่ยมผืนผ้า 9" o:spid="_x0000_s1026" style="position:absolute;margin-left:145.5pt;margin-top:.75pt;width:15.1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"/>
            </w:pict>
          </mc:Fallback>
        </mc:AlternateContent>
      </w:r>
      <w:r w:rsidRPr="00EF1A42">
        <w:rPr>
          <w:rFonts w:ascii="TH SarabunIT๙" w:hAnsi="TH SarabunIT๙" w:cs="TH SarabunIT๙"/>
          <w:sz w:val="32"/>
          <w:szCs w:val="32"/>
          <w:cs/>
        </w:rPr>
        <w:t>ที่อาคารจะทำการเคลื่อนย้ายตั้งอยู่</w:t>
      </w:r>
      <w:r w:rsidR="00F820A5" w:rsidRPr="00EF1A42">
        <w:rPr>
          <w:rFonts w:ascii="TH SarabunIT๙" w:hAnsi="TH SarabunIT๙" w:cs="TH SarabunIT๙"/>
          <w:sz w:val="32"/>
          <w:szCs w:val="32"/>
        </w:rPr>
        <w:t xml:space="preserve"> </w:t>
      </w:r>
      <w:r w:rsidRPr="00EF1A42">
        <w:rPr>
          <w:rFonts w:ascii="TH SarabunIT๙" w:hAnsi="TH SarabunIT๙" w:cs="TH SarabunIT๙"/>
          <w:sz w:val="32"/>
          <w:szCs w:val="32"/>
        </w:rPr>
        <w:t xml:space="preserve">      </w:t>
      </w:r>
      <w:r w:rsidRPr="00EF1A42">
        <w:rPr>
          <w:rFonts w:ascii="TH SarabunIT๙" w:hAnsi="TH SarabunIT๙" w:cs="TH SarabunIT๙"/>
          <w:sz w:val="32"/>
          <w:szCs w:val="32"/>
          <w:cs/>
        </w:rPr>
        <w:t>เคลื่อนย้ายอาคารไปยัง</w:t>
      </w:r>
      <w:r w:rsidR="008460EE" w:rsidRPr="00EF1A42">
        <w:rPr>
          <w:rFonts w:ascii="TH SarabunIT๙" w:hAnsi="TH SarabunIT๙" w:cs="TH SarabunIT๙"/>
          <w:sz w:val="32"/>
          <w:szCs w:val="32"/>
          <w:cs/>
        </w:rPr>
        <w:t>ท้อ</w:t>
      </w:r>
      <w:r w:rsidRPr="00EF1A42">
        <w:rPr>
          <w:rFonts w:ascii="TH SarabunIT๙" w:hAnsi="TH SarabunIT๙" w:cs="TH SarabunIT๙"/>
          <w:sz w:val="32"/>
          <w:szCs w:val="32"/>
          <w:cs/>
        </w:rPr>
        <w:t>งที่ที่อยู่ในเขตอำนาจของเจ้าพนักงานท้องถิ่นอื่นที่เลขที่...................</w:t>
      </w:r>
      <w:r w:rsidR="008460EE"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ตรอก/ซอย...............................................ถนน..........................................หมู่ที่............</w:t>
      </w:r>
      <w:r w:rsidR="008460EE" w:rsidRPr="00EF1A42">
        <w:rPr>
          <w:rFonts w:ascii="TH SarabunIT๙" w:hAnsi="TH SarabunIT๙" w:cs="TH SarabunIT๙"/>
          <w:sz w:val="32"/>
          <w:szCs w:val="32"/>
          <w:cs/>
        </w:rPr>
        <w:t>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E387FAB" w14:textId="77777777" w:rsidR="00950599" w:rsidRPr="00EF1A42" w:rsidRDefault="00950599" w:rsidP="0095059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......อำเภอ/เขต......................................................จังหวัด.................................</w:t>
      </w:r>
    </w:p>
    <w:p w14:paraId="0886A714" w14:textId="77777777" w:rsidR="008460EE" w:rsidRPr="00EF1A42" w:rsidRDefault="008460EE" w:rsidP="0095059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โดยมี...............................................................................................................................................เป็นเจ้าของอาคาร</w:t>
      </w:r>
    </w:p>
    <w:p w14:paraId="30C469BB" w14:textId="77777777" w:rsidR="008460EE" w:rsidRPr="00EF1A42" w:rsidRDefault="0030177B" w:rsidP="0095059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0601E" wp14:editId="7F6ACD84">
                <wp:simplePos x="0" y="0"/>
                <wp:positionH relativeFrom="margin">
                  <wp:posOffset>3578860</wp:posOffset>
                </wp:positionH>
                <wp:positionV relativeFrom="paragraph">
                  <wp:posOffset>5080</wp:posOffset>
                </wp:positionV>
                <wp:extent cx="191770" cy="180340"/>
                <wp:effectExtent l="0" t="0" r="17780" b="1016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355D7" id="สี่เหลี่ยมผืนผ้า 13" o:spid="_x0000_s1026" style="position:absolute;margin-left:281.8pt;margin-top:.4pt;width:15.1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AE0YVd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03A6E" wp14:editId="752494A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1770" cy="180340"/>
                <wp:effectExtent l="0" t="0" r="17780" b="1016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2770" id="สี่เหลี่ยมผืนผ้า 12" o:spid="_x0000_s1026" style="position:absolute;margin-left:0;margin-top:.7pt;width:15.1pt;height:14.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5A5E3" wp14:editId="05F10632">
                <wp:simplePos x="0" y="0"/>
                <wp:positionH relativeFrom="margin">
                  <wp:posOffset>2056130</wp:posOffset>
                </wp:positionH>
                <wp:positionV relativeFrom="paragraph">
                  <wp:posOffset>4445</wp:posOffset>
                </wp:positionV>
                <wp:extent cx="191770" cy="180340"/>
                <wp:effectExtent l="0" t="0" r="17780" b="1016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26F9E" id="สี่เหลี่ยมผืนผ้า 11" o:spid="_x0000_s1026" style="position:absolute;margin-left:161.9pt;margin-top:.35pt;width:15.1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CDM2LK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="008460EE"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18AEF" wp14:editId="62E5C3F1">
                <wp:simplePos x="0" y="0"/>
                <wp:positionH relativeFrom="margin">
                  <wp:posOffset>1355090</wp:posOffset>
                </wp:positionH>
                <wp:positionV relativeFrom="paragraph">
                  <wp:posOffset>8890</wp:posOffset>
                </wp:positionV>
                <wp:extent cx="191770" cy="180340"/>
                <wp:effectExtent l="0" t="0" r="17780" b="1016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931F5" id="สี่เหลี่ยมผืนผ้า 10" o:spid="_x0000_s1026" style="position:absolute;margin-left:106.7pt;margin-top:.7pt;width:15.1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Boxb4f3QAA&#10;AAgBAAAPAAAAAAAAAAAAAAAAAGUEAABkcnMvZG93bnJldi54bWxQSwUGAAAAAAQABADzAAAAbwUA&#10;AAAA&#10;">
                <w10:wrap anchorx="margin"/>
              </v:rect>
            </w:pict>
          </mc:Fallback>
        </mc:AlternateContent>
      </w:r>
      <w:r w:rsidR="008460EE"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170BB" wp14:editId="4733EACE">
                <wp:simplePos x="0" y="0"/>
                <wp:positionH relativeFrom="margin">
                  <wp:posOffset>466725</wp:posOffset>
                </wp:positionH>
                <wp:positionV relativeFrom="paragraph">
                  <wp:posOffset>8255</wp:posOffset>
                </wp:positionV>
                <wp:extent cx="191770" cy="180340"/>
                <wp:effectExtent l="0" t="0" r="17780" b="101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D62E9" id="สี่เหลี่ยมผืนผ้า 14" o:spid="_x0000_s1026" style="position:absolute;margin-left:36.75pt;margin-top:.65pt;width:15.1pt;height:14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">
                <w10:wrap anchorx="margin"/>
              </v:rect>
            </w:pict>
          </mc:Fallback>
        </mc:AlternateContent>
      </w:r>
      <w:r w:rsidR="008460EE" w:rsidRPr="00EF1A42">
        <w:rPr>
          <w:rFonts w:ascii="TH SarabunIT๙" w:hAnsi="TH SarabunIT๙" w:cs="TH SarabunIT๙"/>
          <w:sz w:val="32"/>
          <w:szCs w:val="32"/>
          <w:cs/>
        </w:rPr>
        <w:t xml:space="preserve">ในที่ดิน        โฉนดที่ดิน        น.ส. ๓        </w:t>
      </w:r>
      <w:r w:rsidRPr="00EF1A42">
        <w:rPr>
          <w:rFonts w:ascii="TH SarabunIT๙" w:hAnsi="TH SarabunIT๙" w:cs="TH SarabunIT๙"/>
          <w:sz w:val="32"/>
          <w:szCs w:val="32"/>
          <w:cs/>
        </w:rPr>
        <w:t>น.ส. ๓ ก.       ส.ค. ๑       อื่นๆ...........................เลขที่.....................</w:t>
      </w:r>
    </w:p>
    <w:p w14:paraId="7A18FF00" w14:textId="77777777" w:rsidR="0030177B" w:rsidRPr="00EF1A42" w:rsidRDefault="0030177B" w:rsidP="0095059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เป็นที่ดินของ................................................................................................................................................................</w:t>
      </w:r>
    </w:p>
    <w:p w14:paraId="2BFB9B90" w14:textId="77777777" w:rsidR="0030177B" w:rsidRPr="00EF1A42" w:rsidRDefault="0030177B" w:rsidP="0095059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กรณีการเคลื่อนย้ายอาคารไปยังบ้านเลขที่......................................ตรอก/ซอย...............................</w:t>
      </w:r>
    </w:p>
    <w:p w14:paraId="6E8BA0D3" w14:textId="77777777" w:rsidR="0030177B" w:rsidRPr="00EF1A42" w:rsidRDefault="0030177B" w:rsidP="0095059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ถนน.............................หมู่ที่.................ตำบล/แขวง...............................................อำเภอ/เขต...................................</w:t>
      </w:r>
    </w:p>
    <w:p w14:paraId="7DA5C3B9" w14:textId="77777777" w:rsidR="0030177B" w:rsidRPr="00EF1A42" w:rsidRDefault="002F5645" w:rsidP="0030177B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6EE02" wp14:editId="45756FD5">
                <wp:simplePos x="0" y="0"/>
                <wp:positionH relativeFrom="margin">
                  <wp:posOffset>5316220</wp:posOffset>
                </wp:positionH>
                <wp:positionV relativeFrom="paragraph">
                  <wp:posOffset>11430</wp:posOffset>
                </wp:positionV>
                <wp:extent cx="191770" cy="180340"/>
                <wp:effectExtent l="0" t="0" r="17780" b="1016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079C" id="สี่เหลี่ยมผืนผ้า 18" o:spid="_x0000_s1026" style="position:absolute;margin-left:418.6pt;margin-top:.9pt;width:15.1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BWkZPa3QAA&#10;AAgBAAAPAAAAAAAAAAAAAAAAAGUEAABkcnMvZG93bnJldi54bWxQSwUGAAAAAAQABADzAAAAbwUA&#10;AAAA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BFC97" wp14:editId="093B4EE9">
                <wp:simplePos x="0" y="0"/>
                <wp:positionH relativeFrom="margin">
                  <wp:posOffset>4467225</wp:posOffset>
                </wp:positionH>
                <wp:positionV relativeFrom="paragraph">
                  <wp:posOffset>11430</wp:posOffset>
                </wp:positionV>
                <wp:extent cx="191770" cy="180340"/>
                <wp:effectExtent l="0" t="0" r="17780" b="1016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6FFD4" id="สี่เหลี่ยมผืนผ้า 17" o:spid="_x0000_s1026" style="position:absolute;margin-left:351.75pt;margin-top:.9pt;width:15.1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DBB06" wp14:editId="440AC56D">
                <wp:simplePos x="0" y="0"/>
                <wp:positionH relativeFrom="margin">
                  <wp:posOffset>3743325</wp:posOffset>
                </wp:positionH>
                <wp:positionV relativeFrom="paragraph">
                  <wp:posOffset>11430</wp:posOffset>
                </wp:positionV>
                <wp:extent cx="191770" cy="180340"/>
                <wp:effectExtent l="0" t="0" r="17780" b="1016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CB74" id="สี่เหลี่ยมผืนผ้า 16" o:spid="_x0000_s1026" style="position:absolute;margin-left:294.75pt;margin-top:.9pt;width:15.1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C0mZFq3QAA&#10;AAgBAAAPAAAAAAAAAAAAAAAAAGUEAABkcnMvZG93bnJldi54bWxQSwUGAAAAAAQABADzAAAAbwUA&#10;AAAA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7D17D" wp14:editId="4D075AA1">
                <wp:simplePos x="0" y="0"/>
                <wp:positionH relativeFrom="margin">
                  <wp:posOffset>2867025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17780" b="1016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C243D" id="สี่เหลี่ยมผืนผ้า 15" o:spid="_x0000_s1026" style="position:absolute;margin-left:225.75pt;margin-top:.75pt;width:15.1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">
                <w10:wrap anchorx="margin"/>
              </v:rect>
            </w:pict>
          </mc:Fallback>
        </mc:AlternateContent>
      </w:r>
      <w:r w:rsidR="0030177B" w:rsidRPr="00EF1A42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</w:t>
      </w:r>
      <w:r w:rsidR="0030177B" w:rsidRPr="00EF1A42">
        <w:rPr>
          <w:rFonts w:ascii="TH SarabunIT๙" w:hAnsi="TH SarabunIT๙" w:cs="TH SarabunIT๙"/>
          <w:sz w:val="32"/>
          <w:szCs w:val="32"/>
          <w:cs/>
        </w:rPr>
        <w:t xml:space="preserve">......ในที่ดิน     </w:t>
      </w:r>
      <w:r w:rsidR="000A03E2"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77B" w:rsidRPr="00EF1A42">
        <w:rPr>
          <w:rFonts w:ascii="TH SarabunIT๙" w:hAnsi="TH SarabunIT๙" w:cs="TH SarabunIT๙"/>
          <w:sz w:val="32"/>
          <w:szCs w:val="32"/>
          <w:cs/>
        </w:rPr>
        <w:t xml:space="preserve"> โฉนดที่ดิน       </w:t>
      </w:r>
      <w:r w:rsidR="000A03E2"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77B" w:rsidRPr="00EF1A42">
        <w:rPr>
          <w:rFonts w:ascii="TH SarabunIT๙" w:hAnsi="TH SarabunIT๙" w:cs="TH SarabunIT๙"/>
          <w:sz w:val="32"/>
          <w:szCs w:val="32"/>
          <w:cs/>
        </w:rPr>
        <w:t xml:space="preserve">น.ส. ๓        น.ส. ๓ ก.       ส.ค. ๑              </w:t>
      </w:r>
    </w:p>
    <w:p w14:paraId="5B5280D3" w14:textId="77777777" w:rsidR="0030177B" w:rsidRPr="00EF1A42" w:rsidRDefault="0030177B" w:rsidP="0030177B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2D0266" wp14:editId="7D69B630">
                <wp:simplePos x="0" y="0"/>
                <wp:positionH relativeFrom="margin">
                  <wp:posOffset>19050</wp:posOffset>
                </wp:positionH>
                <wp:positionV relativeFrom="paragraph">
                  <wp:posOffset>29210</wp:posOffset>
                </wp:positionV>
                <wp:extent cx="191770" cy="180340"/>
                <wp:effectExtent l="0" t="0" r="17780" b="1016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7600" id="สี่เหลี่ยมผืนผ้า 19" o:spid="_x0000_s1026" style="position:absolute;margin-left:1.5pt;margin-top:2.3pt;width:15.1pt;height:14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  อื่นๆ.........................เลขที่..................................เป็นที่ดินของ.............................................................................</w:t>
      </w:r>
    </w:p>
    <w:p w14:paraId="0724F8CB" w14:textId="77777777" w:rsidR="007A4A68" w:rsidRPr="00EF1A42" w:rsidRDefault="007A4A68" w:rsidP="0030177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694AEE" w14:textId="77777777" w:rsidR="001A5D59" w:rsidRPr="00EF1A42" w:rsidRDefault="001A5D59" w:rsidP="00DD358A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526C555E" w14:textId="77777777" w:rsidR="005E79E2" w:rsidRPr="00EF1A42" w:rsidRDefault="00A5737A" w:rsidP="00A573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๒</w:t>
      </w:r>
    </w:p>
    <w:p w14:paraId="2113C6E0" w14:textId="77777777" w:rsidR="00A5737A" w:rsidRPr="00EF1A42" w:rsidRDefault="00A5737A" w:rsidP="00A5737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EC13D0B" w14:textId="77777777" w:rsidR="00A5737A" w:rsidRPr="00EF1A42" w:rsidRDefault="00A5737A" w:rsidP="00A5737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>ข้อ ๒ เป็นอาคาร</w:t>
      </w:r>
    </w:p>
    <w:p w14:paraId="264F9548" w14:textId="77777777" w:rsidR="00A5737A" w:rsidRPr="00EF1A42" w:rsidRDefault="00A5737A" w:rsidP="00A5737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(๑) ชนิด......................................จำนวน..........................เพื่อใช้เป็น.................................</w:t>
      </w:r>
    </w:p>
    <w:p w14:paraId="561EAD2B" w14:textId="77777777" w:rsidR="00A5737A" w:rsidRPr="00EF1A42" w:rsidRDefault="00A5737A" w:rsidP="00A5737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โดยมีที่จอดรถ ที่กลับรถ และทางเข้าออกของรถ จำนวน ................................คัน</w:t>
      </w:r>
    </w:p>
    <w:p w14:paraId="71E6256E" w14:textId="77777777" w:rsidR="00A5737A" w:rsidRPr="00EF1A42" w:rsidRDefault="00A5737A" w:rsidP="00A5737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(</w:t>
      </w:r>
      <w:r w:rsidR="007A6B8E" w:rsidRPr="00EF1A42">
        <w:rPr>
          <w:rFonts w:ascii="TH SarabunIT๙" w:hAnsi="TH SarabunIT๙" w:cs="TH SarabunIT๙"/>
          <w:sz w:val="32"/>
          <w:szCs w:val="32"/>
          <w:cs/>
        </w:rPr>
        <w:t>๒</w:t>
      </w:r>
      <w:r w:rsidRPr="00EF1A42">
        <w:rPr>
          <w:rFonts w:ascii="TH SarabunIT๙" w:hAnsi="TH SarabunIT๙" w:cs="TH SarabunIT๙"/>
          <w:sz w:val="32"/>
          <w:szCs w:val="32"/>
          <w:cs/>
        </w:rPr>
        <w:t>) ชนิด......................................จำนวน..........................เพื่อใช้เป็น.................................</w:t>
      </w:r>
    </w:p>
    <w:p w14:paraId="2536F2DC" w14:textId="77777777" w:rsidR="00A5737A" w:rsidRPr="00EF1A42" w:rsidRDefault="00A5737A" w:rsidP="00A5737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ที่กลับรถ และทางเข้าออกของรถ จำนวน ................................คัน    </w:t>
      </w:r>
    </w:p>
    <w:p w14:paraId="480FAC2D" w14:textId="77777777" w:rsidR="00A5737A" w:rsidRPr="00EF1A42" w:rsidRDefault="00A5737A" w:rsidP="00A5737A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(</w:t>
      </w:r>
      <w:r w:rsidR="007A6B8E" w:rsidRPr="00EF1A42">
        <w:rPr>
          <w:rFonts w:ascii="TH SarabunIT๙" w:hAnsi="TH SarabunIT๙" w:cs="TH SarabunIT๙"/>
          <w:sz w:val="32"/>
          <w:szCs w:val="32"/>
          <w:cs/>
        </w:rPr>
        <w:t>๓</w:t>
      </w:r>
      <w:r w:rsidRPr="00EF1A42">
        <w:rPr>
          <w:rFonts w:ascii="TH SarabunIT๙" w:hAnsi="TH SarabunIT๙" w:cs="TH SarabunIT๙"/>
          <w:sz w:val="32"/>
          <w:szCs w:val="32"/>
          <w:cs/>
        </w:rPr>
        <w:t>) ชนิด.......................................จำนวน.........................เพื่อใช้เป็น.................................</w:t>
      </w:r>
    </w:p>
    <w:p w14:paraId="1C4D146A" w14:textId="77777777" w:rsidR="00A5737A" w:rsidRPr="00EF1A42" w:rsidRDefault="00A5737A" w:rsidP="00A5737A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โดยมีที่จอดรถ ที่กลับรถ และทางเข้าออกของรถ จำนวน ................................คัน</w:t>
      </w:r>
    </w:p>
    <w:p w14:paraId="5414E6B8" w14:textId="77777777" w:rsidR="00A5737A" w:rsidRPr="00EF1A42" w:rsidRDefault="00A5737A" w:rsidP="007A6B8E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>ตามแผนผังบริเวณ</w:t>
      </w:r>
      <w:r w:rsidR="00005D3D" w:rsidRPr="00EF1A42">
        <w:rPr>
          <w:rFonts w:ascii="TH SarabunIT๙" w:hAnsi="TH SarabunIT๙" w:cs="TH SarabunIT๙"/>
          <w:sz w:val="32"/>
          <w:szCs w:val="32"/>
          <w:cs/>
        </w:rPr>
        <w:t xml:space="preserve"> แบบแปลน รายการประกอบแบบแปลน และรายการคำนว</w:t>
      </w:r>
      <w:r w:rsidR="0066073A" w:rsidRPr="00EF1A42">
        <w:rPr>
          <w:rFonts w:ascii="TH SarabunIT๙" w:hAnsi="TH SarabunIT๙" w:cs="TH SarabunIT๙"/>
          <w:sz w:val="32"/>
          <w:szCs w:val="32"/>
          <w:cs/>
        </w:rPr>
        <w:t>ณ</w:t>
      </w:r>
      <w:r w:rsidR="00005D3D" w:rsidRPr="00EF1A42">
        <w:rPr>
          <w:rFonts w:ascii="TH SarabunIT๙" w:hAnsi="TH SarabunIT๙" w:cs="TH SarabunIT๙"/>
          <w:sz w:val="32"/>
          <w:szCs w:val="32"/>
          <w:cs/>
        </w:rPr>
        <w:t>ที่แนบมา</w:t>
      </w:r>
      <w:r w:rsidR="007A6B8E" w:rsidRPr="00EF1A4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05D3D" w:rsidRPr="00EF1A42">
        <w:rPr>
          <w:rFonts w:ascii="TH SarabunIT๙" w:hAnsi="TH SarabunIT๙" w:cs="TH SarabunIT๙"/>
          <w:sz w:val="32"/>
          <w:szCs w:val="32"/>
          <w:cs/>
        </w:rPr>
        <w:t xml:space="preserve">พร้อมนี้ </w:t>
      </w:r>
    </w:p>
    <w:p w14:paraId="40E4143C" w14:textId="77777777" w:rsidR="00A5737A" w:rsidRPr="00EF1A42" w:rsidRDefault="00005D3D" w:rsidP="00005D3D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ข้อ ๓ มี........................................................เลขประจำตัวประชาชน...............................................</w:t>
      </w:r>
    </w:p>
    <w:p w14:paraId="08E91126" w14:textId="77777777" w:rsidR="00005D3D" w:rsidRPr="00EF1A42" w:rsidRDefault="00005D3D" w:rsidP="00005D3D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เลขทะเบียนผู้ประกอบวิชาชีพ</w:t>
      </w:r>
      <w:r w:rsidR="00A17F29" w:rsidRPr="00EF1A42">
        <w:rPr>
          <w:rFonts w:ascii="TH SarabunIT๙" w:hAnsi="TH SarabunIT๙" w:cs="TH SarabunIT๙"/>
          <w:sz w:val="32"/>
          <w:szCs w:val="32"/>
          <w:cs/>
        </w:rPr>
        <w:t>วิศวกรรมควบคุม เลขที่...............................................เป็นผู้ออกแบบและคำนวณ</w:t>
      </w:r>
    </w:p>
    <w:p w14:paraId="70439FFD" w14:textId="77777777" w:rsidR="00A17F29" w:rsidRPr="00EF1A42" w:rsidRDefault="00A17F29" w:rsidP="00A17F2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ข้อ ๔ มี........................................................เลขประจำตัวประชาชน...............................................</w:t>
      </w:r>
    </w:p>
    <w:p w14:paraId="6D5DAE29" w14:textId="77777777" w:rsidR="00A17F29" w:rsidRPr="00EF1A42" w:rsidRDefault="00A17F29" w:rsidP="00A17F2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เลขทะเบียนผู้ประกอบวิชาชีพสถาปัตยกรรมควบคุม เลขที่...............................................เป็นผู้ออกแบบ</w:t>
      </w:r>
    </w:p>
    <w:p w14:paraId="3DEF4179" w14:textId="77777777" w:rsidR="00A17F29" w:rsidRPr="00EF1A42" w:rsidRDefault="00A17F29" w:rsidP="00A17F2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ข้อ ๕ กำหนดแล้วเสร็จใน.................วัน นับแต่วันที่ได้รับใบอนุญาต</w:t>
      </w:r>
    </w:p>
    <w:p w14:paraId="1EAF8C10" w14:textId="77777777" w:rsidR="00A17F29" w:rsidRPr="00EF1A42" w:rsidRDefault="00A17F29" w:rsidP="00A17F2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ข้อ ๖ ข้าพเจ้าได้แนบเอกสารหลักฐาน</w:t>
      </w:r>
      <w:r w:rsidR="002109A7" w:rsidRPr="00EF1A42">
        <w:rPr>
          <w:rFonts w:ascii="TH SarabunIT๙" w:hAnsi="TH SarabunIT๙" w:cs="TH SarabunIT๙"/>
          <w:sz w:val="32"/>
          <w:szCs w:val="32"/>
          <w:cs/>
        </w:rPr>
        <w:t>ต่างๆ มาพร้อมกับคำขอนี้ด้วยแล้ว ดังนี้</w:t>
      </w:r>
    </w:p>
    <w:p w14:paraId="4F9CF1C4" w14:textId="77777777" w:rsidR="002109A7" w:rsidRPr="00EF1A42" w:rsidRDefault="002109A7" w:rsidP="002109A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สำเนาเอกสารแสดง</w:t>
      </w:r>
      <w:r w:rsidR="0066073A" w:rsidRPr="00EF1A42">
        <w:rPr>
          <w:rFonts w:ascii="TH SarabunIT๙" w:hAnsi="TH SarabunIT๙" w:cs="TH SarabunIT๙"/>
          <w:sz w:val="32"/>
          <w:szCs w:val="32"/>
          <w:cs/>
        </w:rPr>
        <w:t>การ</w:t>
      </w:r>
      <w:r w:rsidRPr="00EF1A42">
        <w:rPr>
          <w:rFonts w:ascii="TH SarabunIT๙" w:hAnsi="TH SarabunIT๙" w:cs="TH SarabunIT๙"/>
          <w:sz w:val="32"/>
          <w:szCs w:val="32"/>
          <w:cs/>
        </w:rPr>
        <w:t>เป็นเจ้าขอ</w:t>
      </w:r>
      <w:r w:rsidR="0066073A" w:rsidRPr="00EF1A42">
        <w:rPr>
          <w:rFonts w:ascii="TH SarabunIT๙" w:hAnsi="TH SarabunIT๙" w:cs="TH SarabunIT๙"/>
          <w:sz w:val="32"/>
          <w:szCs w:val="32"/>
          <w:cs/>
        </w:rPr>
        <w:t>ง</w:t>
      </w:r>
      <w:r w:rsidRPr="00EF1A42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14:paraId="52F3CFA2" w14:textId="77777777" w:rsidR="002109A7" w:rsidRPr="00EF1A42" w:rsidRDefault="002109A7" w:rsidP="002109A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หนังสือแสดงความเป็นตัวแทนของเจ้าของอาคาร</w:t>
      </w:r>
    </w:p>
    <w:p w14:paraId="6E71551D" w14:textId="77777777" w:rsidR="002109A7" w:rsidRPr="00EF1A42" w:rsidRDefault="002109A7" w:rsidP="002109A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หนังสือแสดงว่าเป็นผู้จัดการหรือผู้แทนซึ่งเป็นผู้ดำเนินกิจการของนิติบุคคล</w:t>
      </w:r>
    </w:p>
    <w:p w14:paraId="0CDB1C85" w14:textId="77777777" w:rsidR="002109A7" w:rsidRPr="00EF1A42" w:rsidRDefault="002109A7" w:rsidP="002109A7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(กรณีที่นิติบุคคลเป็นผู้ขออนุญาต)</w:t>
      </w:r>
    </w:p>
    <w:p w14:paraId="0D55F9C9" w14:textId="3F2BD8AD" w:rsidR="002109A7" w:rsidRPr="000C4285" w:rsidRDefault="002109A7" w:rsidP="000C4285">
      <w:pPr>
        <w:pStyle w:val="a3"/>
        <w:numPr>
          <w:ilvl w:val="0"/>
          <w:numId w:val="2"/>
        </w:numPr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แผนผังบริเวณ แบบแปลน และรายการประกอบแบบแปลน จำนวน ..............ชุด</w:t>
      </w:r>
      <w:r w:rsidR="000C4285">
        <w:rPr>
          <w:rFonts w:ascii="TH SarabunIT๙" w:hAnsi="TH SarabunIT๙" w:cs="TH SarabunIT๙"/>
          <w:sz w:val="32"/>
          <w:szCs w:val="32"/>
        </w:rPr>
        <w:br/>
      </w:r>
      <w:r w:rsidRPr="000C4285">
        <w:rPr>
          <w:rFonts w:ascii="TH SarabunIT๙" w:hAnsi="TH SarabunIT๙" w:cs="TH SarabunIT๙"/>
          <w:sz w:val="32"/>
          <w:szCs w:val="32"/>
          <w:cs/>
        </w:rPr>
        <w:t>ชุดละ ...................</w:t>
      </w:r>
      <w:r w:rsidR="00EF0809" w:rsidRPr="000C4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4285">
        <w:rPr>
          <w:rFonts w:ascii="TH SarabunIT๙" w:hAnsi="TH SarabunIT๙" w:cs="TH SarabunIT๙"/>
          <w:sz w:val="32"/>
          <w:szCs w:val="32"/>
          <w:cs/>
        </w:rPr>
        <w:t>แผ่น</w:t>
      </w:r>
    </w:p>
    <w:p w14:paraId="0BEDB34C" w14:textId="7AC4BE19" w:rsidR="002109A7" w:rsidRPr="000C4285" w:rsidRDefault="002109A7" w:rsidP="000C4285">
      <w:pPr>
        <w:pStyle w:val="a3"/>
        <w:numPr>
          <w:ilvl w:val="0"/>
          <w:numId w:val="2"/>
        </w:numPr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รายการคำนวณหนึ่ง</w:t>
      </w:r>
      <w:r w:rsidR="0066073A" w:rsidRPr="00EF1A42">
        <w:rPr>
          <w:rFonts w:ascii="TH SarabunIT๙" w:hAnsi="TH SarabunIT๙" w:cs="TH SarabunIT๙"/>
          <w:sz w:val="32"/>
          <w:szCs w:val="32"/>
          <w:cs/>
        </w:rPr>
        <w:t>ชุด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จำนวน ..................แผ่น ( กรณีที่เป็นอาคารสาธารณะ</w:t>
      </w:r>
      <w:r w:rsidR="000C4285">
        <w:rPr>
          <w:rFonts w:ascii="TH SarabunIT๙" w:hAnsi="TH SarabunIT๙" w:cs="TH SarabunIT๙"/>
          <w:sz w:val="32"/>
          <w:szCs w:val="32"/>
        </w:rPr>
        <w:br/>
      </w:r>
      <w:r w:rsidRPr="000C4285">
        <w:rPr>
          <w:rFonts w:ascii="TH SarabunIT๙" w:hAnsi="TH SarabunIT๙" w:cs="TH SarabunIT๙"/>
          <w:sz w:val="32"/>
          <w:szCs w:val="32"/>
          <w:cs/>
        </w:rPr>
        <w:t>อาคารพิเศษ หรืออาคารที่ก่อสร้างด้วย</w:t>
      </w:r>
      <w:r w:rsidR="00EF0809" w:rsidRPr="000C4285">
        <w:rPr>
          <w:rFonts w:ascii="TH SarabunIT๙" w:hAnsi="TH SarabunIT๙" w:cs="TH SarabunIT๙"/>
          <w:sz w:val="32"/>
          <w:szCs w:val="32"/>
          <w:cs/>
        </w:rPr>
        <w:t>วัสดุถาวรและวัสดุทนไฟและส่วนใหญ่)</w:t>
      </w:r>
    </w:p>
    <w:p w14:paraId="6E1FC25E" w14:textId="221D1A7B" w:rsidR="00EF0809" w:rsidRPr="000C4285" w:rsidRDefault="00EF0809" w:rsidP="000C4285">
      <w:pPr>
        <w:pStyle w:val="a3"/>
        <w:numPr>
          <w:ilvl w:val="0"/>
          <w:numId w:val="2"/>
        </w:numPr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C4285">
        <w:rPr>
          <w:rFonts w:ascii="TH SarabunIT๙" w:hAnsi="TH SarabunIT๙" w:cs="TH SarabunIT๙"/>
          <w:sz w:val="32"/>
          <w:szCs w:val="32"/>
          <w:cs/>
        </w:rPr>
        <w:t>มาตรการรื้อถอนอาคารจำนวนหนึ่งชุด ชุดละ .................. แผ่น (กรณีที่เป็นอาคารสาธารณะ อาคารพิเศษ หรืออาคารที่ก่อสร้างด้วยวัสดุถาวรและวัสดุทนไฟ</w:t>
      </w:r>
      <w:r w:rsidR="006A6057" w:rsidRPr="000C4285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C4285">
        <w:rPr>
          <w:rFonts w:ascii="TH SarabunIT๙" w:hAnsi="TH SarabunIT๙" w:cs="TH SarabunIT๙"/>
          <w:sz w:val="32"/>
          <w:szCs w:val="32"/>
          <w:cs/>
        </w:rPr>
        <w:t>ส่วนใหญ่)</w:t>
      </w:r>
    </w:p>
    <w:p w14:paraId="53708D0E" w14:textId="77777777" w:rsidR="006A6057" w:rsidRPr="00EF1A42" w:rsidRDefault="00EF0809" w:rsidP="00DB2FB4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หนังสือรับรองของผู้ออกแบบ</w:t>
      </w:r>
      <w:r w:rsidR="00DB2FB4" w:rsidRPr="00EF1A42">
        <w:rPr>
          <w:rFonts w:ascii="TH SarabunIT๙" w:hAnsi="TH SarabunIT๙" w:cs="TH SarabunIT๙"/>
          <w:sz w:val="32"/>
          <w:szCs w:val="32"/>
          <w:cs/>
        </w:rPr>
        <w:t>อาคารหรือผู้ออกแบบและคำนวณอาคารและสำเนา</w:t>
      </w:r>
    </w:p>
    <w:p w14:paraId="1FE02422" w14:textId="77777777" w:rsidR="00EF0809" w:rsidRPr="00EF1A42" w:rsidRDefault="00DB2FB4" w:rsidP="000C428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ใบอนุญาต</w:t>
      </w:r>
      <w:r w:rsidR="006A6057" w:rsidRPr="00EF1A4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EF1A42">
        <w:rPr>
          <w:rFonts w:ascii="TH SarabunIT๙" w:hAnsi="TH SarabunIT๙" w:cs="TH SarabunIT๙"/>
          <w:sz w:val="32"/>
          <w:szCs w:val="32"/>
          <w:cs/>
        </w:rPr>
        <w:t>ผู้ประกอบวิชาชีพสถาปัตยกรรมควบคุมหรือวิชาชีพวิศวกรรมควบคุม</w:t>
      </w:r>
      <w:r w:rsidR="006A6057" w:rsidRPr="00EF1A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1A42">
        <w:rPr>
          <w:rFonts w:ascii="TH SarabunIT๙" w:hAnsi="TH SarabunIT๙" w:cs="TH SarabunIT๙"/>
          <w:sz w:val="32"/>
          <w:szCs w:val="32"/>
          <w:cs/>
        </w:rPr>
        <w:t>(กรณีที่อาคารมีลักษณะหรือขนาดที่อยู่ในประเภทวิชาชีพสถาปัตยกรรมควบคุมหรือวิชาชีพวิศวกรรมควบคุมตามกฎหมายว่าด้วยการนั้น แล้วแต่กรณี)</w:t>
      </w:r>
    </w:p>
    <w:p w14:paraId="74D70237" w14:textId="77777777" w:rsidR="00DB2FB4" w:rsidRPr="00EF1A42" w:rsidRDefault="00DB2FB4" w:rsidP="00DB2FB4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ของผู้ควบคุมงาน ชื่อ ........................................................</w:t>
      </w:r>
    </w:p>
    <w:p w14:paraId="777CFE53" w14:textId="77777777" w:rsidR="006418F1" w:rsidRPr="00EF1A42" w:rsidRDefault="006418F1" w:rsidP="000C428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และสำเนาใบอนุญาตเป็นผู้ประกอบวิชาชีพสถาปัตยกรรมควบคุมหรือวิชาชีพวิศวกรรมควบคุม (กรณีที่อาคารมีลักษณะหรือขนาดที่อยู่ในประเภทวิชาชีพสถาปัตยกรรมควบคุมหรือวิชาชีพวิศวกรรมควบคุมตามกฎหมายว่าด้วยการนั้น แล้วแต่กรณี และมีความประสงค์จะยื่นพร้อมคำขออนุญาตนี้)</w:t>
      </w:r>
    </w:p>
    <w:p w14:paraId="1135AA38" w14:textId="77777777" w:rsidR="006418F1" w:rsidRPr="00EF1A42" w:rsidRDefault="006418F1" w:rsidP="000C4285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หนังสือรับรองการได้รับอนุญาตให้เป็นผู้ประกอบวิชาชีพสถาปัตยกรรมควบคุมหรือผู้</w:t>
      </w:r>
    </w:p>
    <w:p w14:paraId="52CFE7C1" w14:textId="77777777" w:rsidR="006418F1" w:rsidRPr="00EF1A42" w:rsidRDefault="006418F1" w:rsidP="006418F1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ประกอบวิชาชีพวิศวกรรมควบคุม ที่ออกโดย</w:t>
      </w:r>
      <w:r w:rsidR="00A6793C" w:rsidRPr="00EF1A42">
        <w:rPr>
          <w:rFonts w:ascii="TH SarabunIT๙" w:hAnsi="TH SarabunIT๙" w:cs="TH SarabunIT๙"/>
          <w:sz w:val="32"/>
          <w:szCs w:val="32"/>
          <w:cs/>
        </w:rPr>
        <w:t>สถาปนิกหรือส</w:t>
      </w:r>
      <w:r w:rsidR="006A6057" w:rsidRPr="00EF1A42">
        <w:rPr>
          <w:rFonts w:ascii="TH SarabunIT๙" w:hAnsi="TH SarabunIT๙" w:cs="TH SarabunIT๙"/>
          <w:sz w:val="32"/>
          <w:szCs w:val="32"/>
          <w:cs/>
        </w:rPr>
        <w:t>ภ</w:t>
      </w:r>
      <w:r w:rsidR="00A6793C" w:rsidRPr="00EF1A42">
        <w:rPr>
          <w:rFonts w:ascii="TH SarabunIT๙" w:hAnsi="TH SarabunIT๙" w:cs="TH SarabunIT๙"/>
          <w:sz w:val="32"/>
          <w:szCs w:val="32"/>
          <w:cs/>
        </w:rPr>
        <w:t>าวิศวกร แล้วแต่กรณี จำนวน ..............</w:t>
      </w:r>
      <w:r w:rsidR="006A6057"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="00A6793C" w:rsidRPr="00EF1A42">
        <w:rPr>
          <w:rFonts w:ascii="TH SarabunIT๙" w:hAnsi="TH SarabunIT๙" w:cs="TH SarabunIT๙"/>
          <w:sz w:val="32"/>
          <w:szCs w:val="32"/>
          <w:cs/>
        </w:rPr>
        <w:t>........ แผ่น</w:t>
      </w:r>
    </w:p>
    <w:p w14:paraId="0CFAC6E9" w14:textId="77777777" w:rsidR="006A6057" w:rsidRPr="00EF1A42" w:rsidRDefault="006A6057" w:rsidP="006A6057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09731D" wp14:editId="5992019D">
                <wp:simplePos x="0" y="0"/>
                <wp:positionH relativeFrom="margin">
                  <wp:posOffset>5067300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17780" b="1016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4F9C" id="สี่เหลี่ยมผืนผ้า 24" o:spid="_x0000_s1026" style="position:absolute;margin-left:399pt;margin-top:.75pt;width:15.1pt;height:14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DE78SW3QAA&#10;AAgBAAAPAAAAAAAAAAAAAAAAAGUEAABkcnMvZG93bnJldi54bWxQSwUGAAAAAAQABADzAAAAbwUA&#10;AAAA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9731D" wp14:editId="5992019D">
                <wp:simplePos x="0" y="0"/>
                <wp:positionH relativeFrom="margin">
                  <wp:posOffset>4411345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17780" b="101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7CF11" id="สี่เหลี่ยมผืนผ้า 23" o:spid="_x0000_s1026" style="position:absolute;margin-left:347.35pt;margin-top:.75pt;width:15.1pt;height:1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DCxq0y3QAA&#10;AAgBAAAPAAAAAAAAAAAAAAAAAGUEAABkcnMvZG93bnJldi54bWxQSwUGAAAAAAQABADzAAAAbwUA&#10;AAAA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09731D" wp14:editId="5992019D">
                <wp:simplePos x="0" y="0"/>
                <wp:positionH relativeFrom="margin">
                  <wp:posOffset>3582670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17780" b="101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5BD2" id="สี่เหลี่ยมผืนผ้า 22" o:spid="_x0000_s1026" style="position:absolute;margin-left:282.1pt;margin-top:.75pt;width:15.1pt;height:14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CwC2ZM3QAA&#10;AAgBAAAPAAAAAAAAAAAAAAAAAGUEAABkcnMvZG93bnJldi54bWxQSwUGAAAAAAQABADzAAAAbwUA&#10;AAAA&#10;">
                <w10:wrap anchorx="margin"/>
              </v:rect>
            </w:pict>
          </mc:Fallback>
        </mc:AlternateContent>
      </w:r>
      <w:r w:rsidR="0066214F"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38B2A" wp14:editId="08EEADEB">
                <wp:simplePos x="0" y="0"/>
                <wp:positionH relativeFrom="margin">
                  <wp:posOffset>2038350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17780" b="1016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D233" id="สี่เหลี่ยมผืนผ้า 20" o:spid="_x0000_s1026" style="position:absolute;margin-left:160.5pt;margin-top:.75pt;width:15.1pt;height:14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CZcg2z3QAA&#10;AAgBAAAPAAAAAAAAAAAAAAAAAGUEAABkcnMvZG93bnJldi54bWxQSwUGAAAAAAQABADzAAAAbwUA&#10;AAAA&#10;">
                <w10:wrap anchorx="margin"/>
              </v:rect>
            </w:pict>
          </mc:Fallback>
        </mc:AlternateContent>
      </w:r>
      <w:r w:rsidR="0066214F"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9731D" wp14:editId="5992019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1770" cy="180340"/>
                <wp:effectExtent l="0" t="0" r="17780" b="1016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3827" id="สี่เหลี่ยมผืนผ้า 21" o:spid="_x0000_s1026" style="position:absolute;margin-left:0;margin-top:.75pt;width:15.1pt;height:14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">
                <w10:wrap anchorx="margin"/>
              </v:rect>
            </w:pict>
          </mc:Fallback>
        </mc:AlternateContent>
      </w:r>
      <w:r w:rsidR="0066214F" w:rsidRPr="00EF1A42">
        <w:rPr>
          <w:rFonts w:ascii="TH SarabunIT๙" w:hAnsi="TH SarabunIT๙" w:cs="TH SarabunIT๙"/>
          <w:sz w:val="32"/>
          <w:szCs w:val="32"/>
          <w:cs/>
        </w:rPr>
        <w:t xml:space="preserve">(๑๐) </w:t>
      </w:r>
      <w:r w:rsidR="00A6793C" w:rsidRPr="00EF1A42">
        <w:rPr>
          <w:rFonts w:ascii="TH SarabunIT๙" w:hAnsi="TH SarabunIT๙" w:cs="TH SarabunIT๙"/>
          <w:sz w:val="32"/>
          <w:szCs w:val="32"/>
          <w:cs/>
        </w:rPr>
        <w:t xml:space="preserve">ข้อมูล       โฉนดที่ดิน       น.ส. ๓        น.ส. ๓ ก.       ส.ค. ๑     </w:t>
      </w:r>
      <w:r w:rsidR="006F1BC9" w:rsidRPr="00EF1A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793C" w:rsidRPr="00EF1A42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EF1A42">
        <w:rPr>
          <w:rFonts w:ascii="TH SarabunIT๙" w:hAnsi="TH SarabunIT๙" w:cs="TH SarabunIT๙"/>
          <w:sz w:val="32"/>
          <w:szCs w:val="32"/>
          <w:cs/>
        </w:rPr>
        <w:t>ๆ</w:t>
      </w:r>
    </w:p>
    <w:p w14:paraId="0BAD8C6C" w14:textId="77777777" w:rsidR="00A6793C" w:rsidRPr="00EF1A42" w:rsidRDefault="00A6793C" w:rsidP="006A6057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6A6057" w:rsidRPr="00EF1A42">
        <w:rPr>
          <w:rFonts w:ascii="TH SarabunIT๙" w:hAnsi="TH SarabunIT๙" w:cs="TH SarabunIT๙"/>
          <w:sz w:val="32"/>
          <w:szCs w:val="32"/>
          <w:cs/>
        </w:rPr>
        <w:t>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เลขที่......</w:t>
      </w:r>
      <w:r w:rsidR="006F1BC9"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A6057" w:rsidRPr="00EF1A42">
        <w:rPr>
          <w:rFonts w:ascii="TH SarabunIT๙" w:hAnsi="TH SarabunIT๙" w:cs="TH SarabunIT๙"/>
          <w:sz w:val="32"/>
          <w:szCs w:val="32"/>
          <w:cs/>
        </w:rPr>
        <w:t>.....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.............(ผู้ยื่นคำขออาจแยกสำเนาเอกสารดังกล่าวมาด้วยก็ได้)  </w:t>
      </w:r>
    </w:p>
    <w:p w14:paraId="1BF0D26B" w14:textId="77777777" w:rsidR="00A6793C" w:rsidRPr="00EF1A42" w:rsidRDefault="0066214F" w:rsidP="000C4285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                           (๑๑) </w:t>
      </w:r>
      <w:r w:rsidR="00A6793C" w:rsidRPr="00EF1A42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ของเจ้าของที่ดิน ในกรณีที่ก่อสร้างอาคารในที่ดินของผู้อื่น     </w:t>
      </w:r>
    </w:p>
    <w:p w14:paraId="00C51BC8" w14:textId="77777777" w:rsidR="006418F1" w:rsidRPr="00EF1A42" w:rsidRDefault="006418F1" w:rsidP="006418F1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</w:p>
    <w:p w14:paraId="24C77105" w14:textId="77777777" w:rsidR="00DB2FB4" w:rsidRPr="00EF1A42" w:rsidRDefault="00DB2FB4" w:rsidP="00DB2FB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12478A7D" w14:textId="77777777" w:rsidR="00EF0809" w:rsidRPr="00EF1A42" w:rsidRDefault="008B715F" w:rsidP="008B715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๓</w:t>
      </w:r>
    </w:p>
    <w:p w14:paraId="5D9888D4" w14:textId="77777777" w:rsidR="0066214F" w:rsidRPr="00EF1A42" w:rsidRDefault="0066214F" w:rsidP="0066214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C6240A" w14:textId="77777777" w:rsidR="008B715F" w:rsidRPr="00EF1A42" w:rsidRDefault="0066214F" w:rsidP="0066214F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 xml:space="preserve">(๑๒) </w:t>
      </w:r>
      <w:r w:rsidR="008B715F" w:rsidRPr="00EF1A42">
        <w:rPr>
          <w:rFonts w:ascii="TH SarabunIT๙" w:hAnsi="TH SarabunIT๙" w:cs="TH SarabunIT๙"/>
          <w:sz w:val="32"/>
          <w:szCs w:val="32"/>
          <w:cs/>
        </w:rPr>
        <w:t>เอกสารอื่น ๆ (ถ้ามี)</w:t>
      </w:r>
    </w:p>
    <w:p w14:paraId="2F616EE6" w14:textId="77777777" w:rsidR="008B715F" w:rsidRPr="00EF1A42" w:rsidRDefault="008B715F" w:rsidP="008B715F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82A2C" w14:textId="77777777" w:rsidR="008B715F" w:rsidRPr="00EF1A42" w:rsidRDefault="008B715F" w:rsidP="008B715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A6B1CD" w14:textId="77777777" w:rsidR="008B715F" w:rsidRPr="00EF1A42" w:rsidRDefault="008B715F" w:rsidP="008B715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FFDAD2" w14:textId="77777777" w:rsidR="008B715F" w:rsidRPr="00EF1A42" w:rsidRDefault="008B715F" w:rsidP="008B715F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>(ลายมือชื่อ).......................................................ผู้ขออนุญาต</w:t>
      </w:r>
    </w:p>
    <w:p w14:paraId="437A597E" w14:textId="77777777" w:rsidR="008B715F" w:rsidRPr="00EF1A42" w:rsidRDefault="008B715F" w:rsidP="008B715F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..........)</w:t>
      </w:r>
    </w:p>
    <w:p w14:paraId="47C8213F" w14:textId="77777777" w:rsidR="008B715F" w:rsidRPr="00EF1A42" w:rsidRDefault="008B715F" w:rsidP="008B715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B04BFF" w14:textId="77777777" w:rsidR="008B715F" w:rsidRPr="00EF1A42" w:rsidRDefault="008B715F" w:rsidP="008B715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6054DE" w14:textId="77777777" w:rsidR="008B715F" w:rsidRPr="00EF1A42" w:rsidRDefault="008B715F" w:rsidP="008B715F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๑. ข้อความใดที่ไม่ต้องการให้ขีดฆ่า</w:t>
      </w:r>
    </w:p>
    <w:p w14:paraId="73A4C3AE" w14:textId="77777777" w:rsidR="008B715F" w:rsidRPr="00EF1A42" w:rsidRDefault="00B2283D" w:rsidP="008B715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1BD445" wp14:editId="28AB3309">
                <wp:simplePos x="0" y="0"/>
                <wp:positionH relativeFrom="margin">
                  <wp:posOffset>2409825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17780" b="1016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D0B1" id="สี่เหลี่ยมผืนผ้า 25" o:spid="_x0000_s1026" style="position:absolute;margin-left:189.75pt;margin-top:.75pt;width:15.1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">
                <w10:wrap anchorx="margin"/>
              </v:rect>
            </w:pict>
          </mc:Fallback>
        </mc:AlternateContent>
      </w:r>
      <w:r w:rsidR="008B715F" w:rsidRPr="00EF1A42">
        <w:rPr>
          <w:rFonts w:ascii="TH SarabunIT๙" w:hAnsi="TH SarabunIT๙" w:cs="TH SarabunIT๙"/>
          <w:sz w:val="32"/>
          <w:szCs w:val="32"/>
          <w:cs/>
        </w:rPr>
        <w:t xml:space="preserve">๒. ใส่เครื่องหมาย √ ในช่อง </w: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  หน้าข้อความที่ต้องการ  </w:t>
      </w:r>
    </w:p>
    <w:p w14:paraId="12F3CDF2" w14:textId="77777777" w:rsidR="00B2283D" w:rsidRPr="00EF1A42" w:rsidRDefault="00B2283D" w:rsidP="008B715F">
      <w:pPr>
        <w:pStyle w:val="a3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๓. ในกรณีที่เป็นนิติบุคคล หากข้อบังคับกำหนดให้ต้องประทับตราให้ประทับตรานิติบุคคลด้วย</w:t>
      </w:r>
    </w:p>
    <w:p w14:paraId="2E306766" w14:textId="77777777" w:rsidR="008B715F" w:rsidRPr="00EF1A42" w:rsidRDefault="008B715F" w:rsidP="008B715F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14:paraId="11FB8D86" w14:textId="77777777" w:rsidR="008B715F" w:rsidRPr="00EF1A42" w:rsidRDefault="008B715F" w:rsidP="008B715F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14:paraId="7A70FC82" w14:textId="77777777" w:rsidR="008B715F" w:rsidRPr="00EF1A42" w:rsidRDefault="008B715F" w:rsidP="008B715F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14:paraId="5B93F538" w14:textId="77777777" w:rsidR="008B715F" w:rsidRPr="00EF1A42" w:rsidRDefault="008B715F" w:rsidP="008B715F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14:paraId="5633580F" w14:textId="77777777" w:rsidR="00EF0809" w:rsidRPr="00EF1A42" w:rsidRDefault="00EF080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C614D0" w14:textId="77777777" w:rsidR="00EF0809" w:rsidRPr="00EF1A42" w:rsidRDefault="00EF0809" w:rsidP="002109A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6C192F79" w14:textId="77777777" w:rsidR="002109A7" w:rsidRPr="00EF1A42" w:rsidRDefault="002109A7" w:rsidP="002109A7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</w:p>
    <w:p w14:paraId="1D3F32D7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8E1B94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C4BC75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7E971E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781FBC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662DDD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FA4476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214027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A6F77B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70DEF5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263C76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EA6498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F21DA16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B840AE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962002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56F3E5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D78C1C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26C192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DCEF1C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CDBC66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C14382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47C3BF" w14:textId="77777777" w:rsidR="000B39C9" w:rsidRPr="00EF1A42" w:rsidRDefault="000B39C9" w:rsidP="000B39C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๔</w:t>
      </w:r>
    </w:p>
    <w:p w14:paraId="0A2D310F" w14:textId="77777777" w:rsidR="000B39C9" w:rsidRPr="00EF1A42" w:rsidRDefault="000B39C9" w:rsidP="000B39C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2BFC88C" w14:textId="77777777" w:rsidR="000B39C9" w:rsidRPr="00EF1A42" w:rsidRDefault="000B39C9" w:rsidP="000B39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1A4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องเจ้าหน้าที่</w:t>
      </w:r>
    </w:p>
    <w:p w14:paraId="127D49E6" w14:textId="77777777" w:rsidR="000B39C9" w:rsidRPr="00EF1A42" w:rsidRDefault="000B39C9" w:rsidP="000B39C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B88C862" w14:textId="77777777" w:rsidR="000B39C9" w:rsidRPr="00EF1A42" w:rsidRDefault="000B39C9" w:rsidP="000B39C9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แจ้งให้ผู้ขออนุญาตทราบว่า จะอนุญาตหรือไม่อนุญาตหรือขยายเวลา ภายในวันที่..................</w:t>
      </w:r>
      <w:r w:rsidRPr="00EF1A42">
        <w:rPr>
          <w:rFonts w:ascii="TH SarabunIT๙" w:hAnsi="TH SarabunIT๙" w:cs="TH SarabunIT๙"/>
          <w:sz w:val="32"/>
          <w:szCs w:val="32"/>
        </w:rPr>
        <w:t>.......</w:t>
      </w:r>
    </w:p>
    <w:p w14:paraId="797C418C" w14:textId="77777777" w:rsidR="000B39C9" w:rsidRPr="00EF1A42" w:rsidRDefault="000B39C9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เดือน.......................................พ.ศ.........................</w:t>
      </w:r>
    </w:p>
    <w:p w14:paraId="2EEB9212" w14:textId="77777777" w:rsidR="000B39C9" w:rsidRPr="00EF1A42" w:rsidRDefault="000B39C9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ผู้ขออนุญาตได้ชำระค่าธรรมเนียมใบอนุญาต...................................................................................</w:t>
      </w:r>
    </w:p>
    <w:p w14:paraId="1E4F79E8" w14:textId="77777777" w:rsidR="000B39C9" w:rsidRPr="00EF1A42" w:rsidRDefault="000B39C9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เป็นเงิน ...................... บาท ....................... สตางค์ และค่าธรรมเนียมการตรวจแบบแปลน......................................</w:t>
      </w:r>
    </w:p>
    <w:p w14:paraId="6A048A0D" w14:textId="77777777" w:rsidR="000B39C9" w:rsidRPr="00EF1A42" w:rsidRDefault="000B39C9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เป็นเงิน ...................... บาท ....................... สตางค์ รวมทั้งสิ้น เป็นเงิน ..................... บาท ......................... สตางค์</w:t>
      </w:r>
    </w:p>
    <w:p w14:paraId="4B310D95" w14:textId="77777777" w:rsidR="000B39C9" w:rsidRPr="00EF1A42" w:rsidRDefault="000B39C9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(........................................</w:t>
      </w:r>
      <w:r w:rsidR="00537632" w:rsidRPr="00EF1A42">
        <w:rPr>
          <w:rFonts w:ascii="TH SarabunIT๙" w:hAnsi="TH SarabunIT๙" w:cs="TH SarabunIT๙"/>
          <w:sz w:val="32"/>
          <w:szCs w:val="32"/>
          <w:cs/>
        </w:rPr>
        <w:t>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...................) ตามใบเสร็จรับเงิน เล่มที่ ...................</w:t>
      </w:r>
      <w:r w:rsidR="00537632" w:rsidRPr="00EF1A42">
        <w:rPr>
          <w:rFonts w:ascii="TH SarabunIT๙" w:hAnsi="TH SarabunIT๙" w:cs="TH SarabunIT๙"/>
          <w:sz w:val="32"/>
          <w:szCs w:val="32"/>
          <w:cs/>
        </w:rPr>
        <w:t xml:space="preserve"> เลขที่ .....................</w:t>
      </w:r>
    </w:p>
    <w:p w14:paraId="33E2E672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ลงวันที่ ................ เดือน ............................. พ.ศ.........................</w:t>
      </w:r>
    </w:p>
    <w:p w14:paraId="22AF6AAC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5C8FAE" wp14:editId="2C00EAB1">
                <wp:simplePos x="0" y="0"/>
                <wp:positionH relativeFrom="margin">
                  <wp:posOffset>990600</wp:posOffset>
                </wp:positionH>
                <wp:positionV relativeFrom="paragraph">
                  <wp:posOffset>8890</wp:posOffset>
                </wp:positionV>
                <wp:extent cx="191770" cy="180340"/>
                <wp:effectExtent l="0" t="0" r="17780" b="1016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6289" id="สี่เหลี่ยมผืนผ้า 26" o:spid="_x0000_s1026" style="position:absolute;margin-left:78pt;margin-top:.7pt;width:15.1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                         อนุญาต</w:t>
      </w:r>
    </w:p>
    <w:p w14:paraId="3E9C185C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C8FAE" wp14:editId="2C00EAB1">
                <wp:simplePos x="0" y="0"/>
                <wp:positionH relativeFrom="margin">
                  <wp:posOffset>990600</wp:posOffset>
                </wp:positionH>
                <wp:positionV relativeFrom="paragraph">
                  <wp:posOffset>9525</wp:posOffset>
                </wp:positionV>
                <wp:extent cx="191770" cy="180340"/>
                <wp:effectExtent l="0" t="0" r="17780" b="1016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DB9A" id="สี่เหลี่ยมผืนผ้า 27" o:spid="_x0000_s1026" style="position:absolute;margin-left:78pt;margin-top:.75pt;width:15.1pt;height:14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">
                <w10:wrap anchorx="margin"/>
              </v:rect>
            </w:pict>
          </mc:Fallback>
        </mc:AlternateContent>
      </w: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                          ไม่อนุญาต</w:t>
      </w:r>
    </w:p>
    <w:p w14:paraId="055F4D07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 xml:space="preserve">        ความเห็นที่ไม่อนุญาต............................................................................................................</w:t>
      </w:r>
    </w:p>
    <w:p w14:paraId="341AC396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1CE1442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9EBD562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765ED4A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ออกใบอนุญาตแล้ว เล่มที่ ........... ฉบับที่ ............ ลงวันที่ .......... เดือน ................... พ.ศ.............</w:t>
      </w:r>
    </w:p>
    <w:p w14:paraId="2C4D14D0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243CBE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D3AFBF3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>(ลายมือชื่อ) ..............................................................</w:t>
      </w:r>
    </w:p>
    <w:p w14:paraId="7AE05238" w14:textId="77777777" w:rsidR="00537632" w:rsidRPr="00EF1A42" w:rsidRDefault="00CA04AC" w:rsidP="00CA04AC">
      <w:pPr>
        <w:pStyle w:val="a3"/>
        <w:ind w:left="5040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37632" w:rsidRPr="00EF1A42">
        <w:rPr>
          <w:rFonts w:ascii="TH SarabunIT๙" w:hAnsi="TH SarabunIT๙" w:cs="TH SarabunIT๙"/>
          <w:sz w:val="32"/>
          <w:szCs w:val="32"/>
          <w:cs/>
        </w:rPr>
        <w:t>(..........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.....</w:t>
      </w:r>
      <w:r w:rsidR="00537632" w:rsidRPr="00EF1A42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EF1A42">
        <w:rPr>
          <w:rFonts w:ascii="TH SarabunIT๙" w:hAnsi="TH SarabunIT๙" w:cs="TH SarabunIT๙"/>
          <w:sz w:val="32"/>
          <w:szCs w:val="32"/>
          <w:cs/>
        </w:rPr>
        <w:t>.</w:t>
      </w:r>
      <w:r w:rsidR="00537632" w:rsidRPr="00EF1A42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0ABF3059" w14:textId="77777777" w:rsidR="00CA04AC" w:rsidRPr="00EF1A42" w:rsidRDefault="00CA04AC" w:rsidP="00CA04AC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...............</w:t>
      </w:r>
    </w:p>
    <w:p w14:paraId="63AE7F80" w14:textId="77777777" w:rsidR="00CA04AC" w:rsidRPr="00EF1A42" w:rsidRDefault="00CA04AC" w:rsidP="00CA04AC">
      <w:pPr>
        <w:pStyle w:val="a3"/>
        <w:rPr>
          <w:rFonts w:ascii="TH SarabunIT๙" w:hAnsi="TH SarabunIT๙" w:cs="TH SarabunIT๙"/>
          <w:sz w:val="32"/>
          <w:szCs w:val="32"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 xml:space="preserve">   เจ้าพนักงานท้องถิ่น</w:t>
      </w:r>
    </w:p>
    <w:p w14:paraId="385E420B" w14:textId="77777777" w:rsidR="00CA04AC" w:rsidRPr="00EF1A42" w:rsidRDefault="00CA04AC" w:rsidP="00CA04A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187318" w14:textId="77777777" w:rsidR="00CA04AC" w:rsidRPr="00EF1A42" w:rsidRDefault="00CA04AC" w:rsidP="00CA04A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</w:r>
      <w:r w:rsidRPr="00EF1A42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......................</w:t>
      </w:r>
    </w:p>
    <w:p w14:paraId="2C04240E" w14:textId="77777777" w:rsidR="00537632" w:rsidRPr="00EF1A42" w:rsidRDefault="00537632" w:rsidP="000B39C9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35E7F9BD" w14:textId="77777777" w:rsidR="000B39C9" w:rsidRPr="00EF1A42" w:rsidRDefault="000B39C9" w:rsidP="000B39C9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1F649A88" w14:textId="77777777" w:rsidR="000B39C9" w:rsidRPr="00EF1A42" w:rsidRDefault="000B39C9" w:rsidP="002109A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0B39C9" w:rsidRPr="00EF1A42" w:rsidSect="007A6B8E">
      <w:pgSz w:w="11906" w:h="16838"/>
      <w:pgMar w:top="794" w:right="1133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B657E"/>
    <w:multiLevelType w:val="hybridMultilevel"/>
    <w:tmpl w:val="4A2E17AC"/>
    <w:lvl w:ilvl="0" w:tplc="6A1C389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0A20684"/>
    <w:multiLevelType w:val="hybridMultilevel"/>
    <w:tmpl w:val="F13403CC"/>
    <w:lvl w:ilvl="0" w:tplc="36363D1E">
      <w:start w:val="1"/>
      <w:numFmt w:val="thaiNumbers"/>
      <w:lvlText w:val="(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num w:numId="1" w16cid:durableId="351876773">
    <w:abstractNumId w:val="1"/>
  </w:num>
  <w:num w:numId="2" w16cid:durableId="118432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E2"/>
    <w:rsid w:val="00005D3D"/>
    <w:rsid w:val="0008469A"/>
    <w:rsid w:val="000A03E2"/>
    <w:rsid w:val="000B39C9"/>
    <w:rsid w:val="000C4285"/>
    <w:rsid w:val="001A5D59"/>
    <w:rsid w:val="002109A7"/>
    <w:rsid w:val="00233225"/>
    <w:rsid w:val="00267108"/>
    <w:rsid w:val="002E0153"/>
    <w:rsid w:val="002F5645"/>
    <w:rsid w:val="0030177B"/>
    <w:rsid w:val="003E5E7E"/>
    <w:rsid w:val="00537632"/>
    <w:rsid w:val="005C02D2"/>
    <w:rsid w:val="005E79E2"/>
    <w:rsid w:val="006418F1"/>
    <w:rsid w:val="0066073A"/>
    <w:rsid w:val="0066214F"/>
    <w:rsid w:val="006A6057"/>
    <w:rsid w:val="006F1BC9"/>
    <w:rsid w:val="007A4A68"/>
    <w:rsid w:val="007A6B8E"/>
    <w:rsid w:val="007B521F"/>
    <w:rsid w:val="008460EE"/>
    <w:rsid w:val="008B715F"/>
    <w:rsid w:val="00950599"/>
    <w:rsid w:val="00A17F29"/>
    <w:rsid w:val="00A5737A"/>
    <w:rsid w:val="00A6793C"/>
    <w:rsid w:val="00A8133F"/>
    <w:rsid w:val="00AE6194"/>
    <w:rsid w:val="00B01B4B"/>
    <w:rsid w:val="00B2283D"/>
    <w:rsid w:val="00B94038"/>
    <w:rsid w:val="00BE38CE"/>
    <w:rsid w:val="00BE4C55"/>
    <w:rsid w:val="00C215B8"/>
    <w:rsid w:val="00CA04AC"/>
    <w:rsid w:val="00DB2FB4"/>
    <w:rsid w:val="00DD358A"/>
    <w:rsid w:val="00E64D96"/>
    <w:rsid w:val="00EF0809"/>
    <w:rsid w:val="00EF1A42"/>
    <w:rsid w:val="00F7107D"/>
    <w:rsid w:val="00F8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B6EB"/>
  <w15:chartTrackingRefBased/>
  <w15:docId w15:val="{EE79CFA9-BED9-4A06-85F0-C2E0C27F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9E2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33225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33225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233225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33225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23322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C1E3-CF6B-402B-987B-E1759AF9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oadcom</dc:creator>
  <cp:keywords/>
  <dc:description/>
  <cp:lastModifiedBy>งานธุรการ ท่าคล้อ</cp:lastModifiedBy>
  <cp:revision>4</cp:revision>
  <cp:lastPrinted>2023-03-27T07:53:00Z</cp:lastPrinted>
  <dcterms:created xsi:type="dcterms:W3CDTF">2024-01-04T07:45:00Z</dcterms:created>
  <dcterms:modified xsi:type="dcterms:W3CDTF">2026-05-18T02:52:00Z</dcterms:modified>
</cp:coreProperties>
</file>